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4915FCE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271C85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271C85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開南小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271C85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７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5797BFFD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C32B7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56D96CB8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32B7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4507B3F3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32B7C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803298919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F736" w14:textId="77777777" w:rsidR="00B06057" w:rsidRDefault="00B06057" w:rsidP="001A30F6">
      <w:r>
        <w:separator/>
      </w:r>
    </w:p>
  </w:endnote>
  <w:endnote w:type="continuationSeparator" w:id="0">
    <w:p w14:paraId="1D27BC44" w14:textId="77777777" w:rsidR="00B06057" w:rsidRDefault="00B06057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793" w14:textId="77777777" w:rsidR="00B06057" w:rsidRDefault="00B06057" w:rsidP="001A30F6">
      <w:r>
        <w:separator/>
      </w:r>
    </w:p>
  </w:footnote>
  <w:footnote w:type="continuationSeparator" w:id="0">
    <w:p w14:paraId="07AFDF04" w14:textId="77777777" w:rsidR="00B06057" w:rsidRDefault="00B06057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9158F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182D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D7DF7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71C85"/>
    <w:rsid w:val="0029577F"/>
    <w:rsid w:val="002B0E28"/>
    <w:rsid w:val="002B47D6"/>
    <w:rsid w:val="002B67C0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4EC1"/>
    <w:rsid w:val="00526E5C"/>
    <w:rsid w:val="005272CF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B033F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E7888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4274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65247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AD76DD"/>
    <w:rsid w:val="00B00516"/>
    <w:rsid w:val="00B06057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B63BD"/>
    <w:rsid w:val="00BD0F04"/>
    <w:rsid w:val="00BD15E8"/>
    <w:rsid w:val="00BF2E70"/>
    <w:rsid w:val="00BF752A"/>
    <w:rsid w:val="00C053B0"/>
    <w:rsid w:val="00C05C58"/>
    <w:rsid w:val="00C111F5"/>
    <w:rsid w:val="00C31E71"/>
    <w:rsid w:val="00C32B7C"/>
    <w:rsid w:val="00C33321"/>
    <w:rsid w:val="00C348F9"/>
    <w:rsid w:val="00C41D27"/>
    <w:rsid w:val="00C51525"/>
    <w:rsid w:val="00C66592"/>
    <w:rsid w:val="00C676FA"/>
    <w:rsid w:val="00C67EF8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A5A0D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E57B7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2A15"/>
    <w:rsid w:val="00F84334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開南小保健室</cp:lastModifiedBy>
  <cp:revision>2</cp:revision>
  <cp:lastPrinted>2025-01-16T23:49:00Z</cp:lastPrinted>
  <dcterms:created xsi:type="dcterms:W3CDTF">2025-03-12T06:36:00Z</dcterms:created>
  <dcterms:modified xsi:type="dcterms:W3CDTF">2025-03-12T06:36:00Z</dcterms:modified>
</cp:coreProperties>
</file>